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45216F52" w14:textId="45F7EB2C" w:rsidR="00296EBD" w:rsidRPr="00C07007" w:rsidRDefault="00296EBD" w:rsidP="00296EB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F8120C">
        <w:rPr>
          <w:b/>
        </w:rPr>
        <w:t>NHS H</w:t>
      </w:r>
      <w:r w:rsidR="00F17717">
        <w:rPr>
          <w:b/>
        </w:rPr>
        <w:t>EALTH CHECKS</w:t>
      </w:r>
      <w:r w:rsidR="00CB6512">
        <w:rPr>
          <w:b/>
        </w:rPr>
        <w:t xml:space="preserve"> – SERVICE LEAD 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3D6ED41B" w14:textId="16FC5E37" w:rsidR="00652C99" w:rsidRPr="00E95BC8" w:rsidRDefault="00C07007" w:rsidP="00E36458">
      <w:pPr>
        <w:spacing w:after="0" w:line="240" w:lineRule="auto"/>
        <w:jc w:val="both"/>
        <w:rPr>
          <w:rFonts w:cs="Arial"/>
          <w:lang w:val="en-US"/>
        </w:rPr>
      </w:pPr>
      <w:r w:rsidRPr="00187CFB">
        <w:t xml:space="preserve">The </w:t>
      </w:r>
      <w:r w:rsidR="00CB6512">
        <w:t xml:space="preserve">Health Check </w:t>
      </w:r>
      <w:r w:rsidR="009A0508">
        <w:t>Lead</w:t>
      </w:r>
      <w:r w:rsidR="00CB6512">
        <w:t>’s</w:t>
      </w:r>
      <w:r w:rsidR="00223C14">
        <w:t xml:space="preserve"> </w:t>
      </w:r>
      <w:r w:rsidRPr="00187CFB">
        <w:t xml:space="preserve">key </w:t>
      </w:r>
      <w:r w:rsidRPr="00187CFB">
        <w:rPr>
          <w:rFonts w:cs="Arial"/>
          <w:lang w:val="en-US"/>
        </w:rPr>
        <w:t xml:space="preserve">responsibilities </w:t>
      </w:r>
      <w:r w:rsidR="003F0FD6">
        <w:rPr>
          <w:rFonts w:cs="Arial"/>
          <w:lang w:val="en-US"/>
        </w:rPr>
        <w:t xml:space="preserve">will </w:t>
      </w:r>
      <w:r w:rsidR="00BA1280">
        <w:rPr>
          <w:rFonts w:cs="Arial"/>
          <w:lang w:val="en-US"/>
        </w:rPr>
        <w:t>be</w:t>
      </w:r>
      <w:r w:rsidR="003F0FD6">
        <w:rPr>
          <w:rFonts w:cs="Arial"/>
          <w:lang w:val="en-US"/>
        </w:rPr>
        <w:t xml:space="preserve"> </w:t>
      </w:r>
      <w:r w:rsidRPr="00187CFB">
        <w:rPr>
          <w:rFonts w:cs="Arial"/>
          <w:lang w:val="en-US"/>
        </w:rPr>
        <w:t xml:space="preserve">to </w:t>
      </w:r>
      <w:r w:rsidR="003F0FD6">
        <w:rPr>
          <w:rFonts w:cs="Arial"/>
          <w:lang w:val="en-US"/>
        </w:rPr>
        <w:t>manage</w:t>
      </w:r>
      <w:r w:rsidR="00BA1280">
        <w:rPr>
          <w:rFonts w:cs="Arial"/>
          <w:lang w:val="en-US"/>
        </w:rPr>
        <w:t xml:space="preserve"> </w:t>
      </w:r>
      <w:r w:rsidR="00BA1280">
        <w:rPr>
          <w:rFonts w:cs="Arial"/>
          <w:lang w:val="en-US"/>
        </w:rPr>
        <w:t xml:space="preserve">the </w:t>
      </w:r>
      <w:r w:rsidR="00F8120C">
        <w:rPr>
          <w:rFonts w:cs="Arial"/>
          <w:lang w:val="en-US"/>
        </w:rPr>
        <w:t>NHS Health Check</w:t>
      </w:r>
      <w:r w:rsidR="00E95BC8">
        <w:rPr>
          <w:rFonts w:cs="Arial"/>
          <w:lang w:val="en-US"/>
        </w:rPr>
        <w:t xml:space="preserve"> team</w:t>
      </w:r>
      <w:r w:rsidR="00835113" w:rsidRPr="00187CFB">
        <w:rPr>
          <w:rFonts w:cs="Arial"/>
          <w:lang w:val="en-US"/>
        </w:rPr>
        <w:t xml:space="preserve"> </w:t>
      </w:r>
      <w:r w:rsidR="00BA1280">
        <w:rPr>
          <w:rFonts w:cs="Arial"/>
          <w:lang w:val="en-US"/>
        </w:rPr>
        <w:t>and</w:t>
      </w:r>
      <w:r w:rsidR="00BA1280">
        <w:rPr>
          <w:rFonts w:cs="Arial"/>
          <w:lang w:val="en-US"/>
        </w:rPr>
        <w:t xml:space="preserve"> </w:t>
      </w:r>
      <w:r w:rsidR="003F0FD6">
        <w:rPr>
          <w:rFonts w:cs="Arial"/>
          <w:lang w:val="en-US"/>
        </w:rPr>
        <w:t xml:space="preserve">the </w:t>
      </w:r>
      <w:r w:rsidR="00F5714C">
        <w:rPr>
          <w:rFonts w:cs="Arial"/>
          <w:lang w:val="en-US"/>
        </w:rPr>
        <w:t>day-to-day</w:t>
      </w:r>
      <w:r w:rsidR="003F0FD6">
        <w:rPr>
          <w:rFonts w:cs="Arial"/>
          <w:lang w:val="en-US"/>
        </w:rPr>
        <w:t xml:space="preserve"> delivery of the NHS</w:t>
      </w:r>
      <w:r w:rsidR="0060212B">
        <w:rPr>
          <w:rFonts w:cs="Arial"/>
          <w:lang w:val="en-US"/>
        </w:rPr>
        <w:t xml:space="preserve"> </w:t>
      </w:r>
      <w:r w:rsidR="00937240">
        <w:rPr>
          <w:rFonts w:cs="Arial"/>
          <w:lang w:val="en-US"/>
        </w:rPr>
        <w:t>H</w:t>
      </w:r>
      <w:r w:rsidR="0060212B">
        <w:rPr>
          <w:rFonts w:cs="Arial"/>
          <w:lang w:val="en-US"/>
        </w:rPr>
        <w:t xml:space="preserve">ealth </w:t>
      </w:r>
      <w:r w:rsidR="00937240">
        <w:rPr>
          <w:rFonts w:cs="Arial"/>
          <w:lang w:val="en-US"/>
        </w:rPr>
        <w:t>C</w:t>
      </w:r>
      <w:r w:rsidR="0060212B">
        <w:rPr>
          <w:rFonts w:cs="Arial"/>
          <w:lang w:val="en-US"/>
        </w:rPr>
        <w:t>hecks</w:t>
      </w:r>
      <w:r w:rsidR="00835113" w:rsidRPr="00187CFB">
        <w:rPr>
          <w:rFonts w:cs="Arial"/>
          <w:lang w:val="en-US"/>
        </w:rPr>
        <w:t xml:space="preserve"> across all localities.</w:t>
      </w:r>
      <w:r w:rsidR="00906DD4" w:rsidRPr="00187CFB">
        <w:rPr>
          <w:rFonts w:cs="Arial"/>
          <w:lang w:val="en-US"/>
        </w:rPr>
        <w:t xml:space="preserve"> 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77777777" w:rsidR="00C07007" w:rsidRPr="00966A33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3D6ED41F" w14:textId="12D70BD5" w:rsidR="00C07007" w:rsidRDefault="00642604" w:rsidP="00C07007">
      <w:pPr>
        <w:spacing w:after="0" w:line="240" w:lineRule="auto"/>
        <w:jc w:val="both"/>
      </w:pPr>
      <w:r>
        <w:t>The post holder</w:t>
      </w:r>
      <w:r w:rsidR="00223C14">
        <w:t xml:space="preserve"> </w:t>
      </w:r>
      <w:r w:rsidR="00C07007" w:rsidRPr="00C07007">
        <w:t>will:</w:t>
      </w:r>
    </w:p>
    <w:p w14:paraId="3178A6F2" w14:textId="77777777" w:rsidR="00642604" w:rsidRDefault="00642604" w:rsidP="00C07007">
      <w:pPr>
        <w:spacing w:after="0" w:line="240" w:lineRule="auto"/>
        <w:jc w:val="both"/>
      </w:pPr>
    </w:p>
    <w:p w14:paraId="1D217707" w14:textId="5DC8EBEB" w:rsidR="00940CB8" w:rsidRPr="00080773" w:rsidRDefault="001C408F" w:rsidP="00642604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rPr>
          <w:rFonts w:eastAsia="Calibri" w:cs="Tahoma"/>
        </w:rPr>
        <w:t xml:space="preserve">Work closely with the </w:t>
      </w:r>
      <w:r w:rsidR="00AF2A94">
        <w:rPr>
          <w:rFonts w:eastAsia="Calibri" w:cs="Tahoma"/>
        </w:rPr>
        <w:t>Community Operational Manager</w:t>
      </w:r>
      <w:r>
        <w:rPr>
          <w:rFonts w:eastAsia="Calibri" w:cs="Tahoma"/>
        </w:rPr>
        <w:t xml:space="preserve"> and Service Manager to plan, organise, facilitate, and deliver NHS Health Checks working in partnership with GP Practices, local events, and Healthy Workplace Service</w:t>
      </w:r>
      <w:r w:rsidR="00080773">
        <w:rPr>
          <w:rFonts w:eastAsia="Calibri" w:cs="Tahoma"/>
        </w:rPr>
        <w:t xml:space="preserve">. </w:t>
      </w:r>
    </w:p>
    <w:p w14:paraId="0AC79DFC" w14:textId="77777777" w:rsidR="00FC241F" w:rsidRPr="00FC241F" w:rsidRDefault="003F0FD6" w:rsidP="00642604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rPr>
          <w:rFonts w:eastAsia="Calibri" w:cs="Tahoma"/>
        </w:rPr>
        <w:t>Manage a small team of Healthy Lifestyle Partitioners</w:t>
      </w:r>
      <w:r w:rsidR="00915AEF">
        <w:rPr>
          <w:rFonts w:eastAsia="Calibri" w:cs="Tahoma"/>
        </w:rPr>
        <w:t xml:space="preserve">, ensuring staff rotas are correct and </w:t>
      </w:r>
      <w:r w:rsidR="00AF577F">
        <w:rPr>
          <w:rFonts w:eastAsia="Calibri" w:cs="Tahoma"/>
        </w:rPr>
        <w:t>up to date</w:t>
      </w:r>
      <w:r w:rsidR="00FC241F">
        <w:rPr>
          <w:rFonts w:eastAsia="Calibri" w:cs="Tahoma"/>
        </w:rPr>
        <w:t>,</w:t>
      </w:r>
    </w:p>
    <w:p w14:paraId="0FA10C37" w14:textId="2DCBA5CE" w:rsidR="003F0FD6" w:rsidRPr="00080773" w:rsidRDefault="00504505" w:rsidP="00FC241F">
      <w:pPr>
        <w:pStyle w:val="ListParagraph"/>
        <w:spacing w:after="0" w:line="240" w:lineRule="auto"/>
        <w:ind w:left="360"/>
        <w:jc w:val="both"/>
      </w:pPr>
      <w:r>
        <w:rPr>
          <w:rFonts w:eastAsia="Calibri" w:cs="Tahoma"/>
        </w:rPr>
        <w:t xml:space="preserve">Conducting performance </w:t>
      </w:r>
      <w:r w:rsidR="008F5099">
        <w:rPr>
          <w:rFonts w:eastAsia="Calibri" w:cs="Tahoma"/>
        </w:rPr>
        <w:t>development reviews and m</w:t>
      </w:r>
      <w:r w:rsidR="00337338">
        <w:rPr>
          <w:rFonts w:eastAsia="Calibri" w:cs="Tahoma"/>
        </w:rPr>
        <w:t>aximising the Health Check team delivery.</w:t>
      </w:r>
      <w:r w:rsidR="00AF577F">
        <w:rPr>
          <w:rFonts w:eastAsia="Calibri" w:cs="Tahoma"/>
        </w:rPr>
        <w:t xml:space="preserve"> </w:t>
      </w:r>
      <w:r w:rsidR="003F0FD6">
        <w:rPr>
          <w:rFonts w:eastAsia="Calibri" w:cs="Tahoma"/>
        </w:rPr>
        <w:t xml:space="preserve"> </w:t>
      </w:r>
    </w:p>
    <w:p w14:paraId="6B08BC85" w14:textId="6F9D8975" w:rsidR="00080773" w:rsidRDefault="00080773" w:rsidP="00642604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rPr>
          <w:rFonts w:eastAsia="Calibri" w:cs="Tahoma"/>
        </w:rPr>
        <w:t xml:space="preserve">Ensure </w:t>
      </w:r>
      <w:r w:rsidR="00CC51F0">
        <w:rPr>
          <w:rFonts w:eastAsia="Calibri" w:cs="Tahoma"/>
        </w:rPr>
        <w:t xml:space="preserve">all clinics and events </w:t>
      </w:r>
      <w:r w:rsidR="00441AA3">
        <w:rPr>
          <w:rFonts w:eastAsia="Calibri" w:cs="Tahoma"/>
        </w:rPr>
        <w:t>are covered</w:t>
      </w:r>
      <w:r w:rsidR="00542676">
        <w:rPr>
          <w:rFonts w:eastAsia="Calibri" w:cs="Tahoma"/>
        </w:rPr>
        <w:t xml:space="preserve"> </w:t>
      </w:r>
      <w:r w:rsidR="00D02F2F">
        <w:rPr>
          <w:rFonts w:eastAsia="Calibri" w:cs="Tahoma"/>
        </w:rPr>
        <w:t xml:space="preserve">utilising the Healthy Lifestyle team appropriately based on </w:t>
      </w:r>
      <w:r w:rsidR="001C7EFB">
        <w:rPr>
          <w:rFonts w:eastAsia="Calibri" w:cs="Tahoma"/>
        </w:rPr>
        <w:t xml:space="preserve">the </w:t>
      </w:r>
      <w:r w:rsidR="00D02F2F">
        <w:rPr>
          <w:rFonts w:eastAsia="Calibri" w:cs="Tahoma"/>
        </w:rPr>
        <w:t>geographical needs</w:t>
      </w:r>
      <w:r w:rsidR="001C7EFB">
        <w:rPr>
          <w:rFonts w:eastAsia="Calibri" w:cs="Tahoma"/>
        </w:rPr>
        <w:t xml:space="preserve"> of the service. </w:t>
      </w:r>
    </w:p>
    <w:p w14:paraId="5511C907" w14:textId="5ED5C6D6" w:rsidR="00730B92" w:rsidRPr="00C07007" w:rsidRDefault="00642604" w:rsidP="00642604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>Engage with existing organisations across the public, private and charitable sectors to embed the service and increase referrals to the service</w:t>
      </w:r>
      <w:r w:rsidR="00070412">
        <w:t>.</w:t>
      </w:r>
    </w:p>
    <w:p w14:paraId="3D6ED420" w14:textId="27EC82EF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 xml:space="preserve">Support the </w:t>
      </w:r>
      <w:r w:rsidR="00E36458">
        <w:t>contract team</w:t>
      </w:r>
      <w:r w:rsidR="00187CFB">
        <w:t xml:space="preserve"> to ensure </w:t>
      </w:r>
      <w:r w:rsidR="00F8120C">
        <w:t>the NHS Health Check</w:t>
      </w:r>
      <w:r w:rsidR="00187CFB">
        <w:t xml:space="preserve"> service</w:t>
      </w:r>
      <w:r w:rsidRPr="00C07007">
        <w:t xml:space="preserve"> is of high profile and there is strong awareness in relation to the Gateway of entry in the service.  </w:t>
      </w:r>
    </w:p>
    <w:p w14:paraId="3D6ED421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service. </w:t>
      </w:r>
    </w:p>
    <w:p w14:paraId="3D6ED422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eastAsia="Times New Roman" w:cs="Arial"/>
          <w:lang w:eastAsia="en-GB"/>
        </w:rPr>
        <w:t>Develop and maintain relationships with individuals who are experiencing the greatest inequalities in health and provide information to individuals about the relationship between behaviours and health.</w:t>
      </w:r>
      <w:r w:rsidRPr="00C07007">
        <w:t xml:space="preserve"> </w:t>
      </w:r>
    </w:p>
    <w:p w14:paraId="3D6ED424" w14:textId="1C6E1BE3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champion and adhere to processes and procedures to identify and strive for continuing improved quality throughout the </w:t>
      </w:r>
      <w:r w:rsidR="001F79A9">
        <w:rPr>
          <w:rFonts w:ascii="Calibri" w:hAnsi="Calibri" w:cs="Calibri"/>
          <w:lang w:eastAsia="en-GB"/>
        </w:rPr>
        <w:t>client/</w:t>
      </w:r>
      <w:r w:rsidRPr="00C07007">
        <w:rPr>
          <w:rFonts w:ascii="Calibri" w:hAnsi="Calibri" w:cs="Calibri"/>
          <w:lang w:eastAsia="en-GB"/>
        </w:rPr>
        <w:t>patient’s pathway, together with robust data management.</w:t>
      </w:r>
    </w:p>
    <w:p w14:paraId="3D6ED425" w14:textId="27FF9CDD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>To meet internal and external performance management requirements</w:t>
      </w:r>
      <w:r w:rsidR="00E36458">
        <w:rPr>
          <w:rFonts w:ascii="Calibri" w:hAnsi="Calibri" w:cs="Calibri"/>
          <w:lang w:eastAsia="en-GB"/>
        </w:rPr>
        <w:t xml:space="preserve"> given to you by </w:t>
      </w:r>
      <w:r w:rsidR="00313806">
        <w:rPr>
          <w:rFonts w:ascii="Calibri" w:hAnsi="Calibri" w:cs="Calibri"/>
          <w:lang w:eastAsia="en-GB"/>
        </w:rPr>
        <w:t xml:space="preserve">the </w:t>
      </w:r>
      <w:r w:rsidR="009D52FC">
        <w:rPr>
          <w:rFonts w:ascii="Calibri" w:hAnsi="Calibri" w:cs="Calibri"/>
          <w:lang w:eastAsia="en-GB"/>
        </w:rPr>
        <w:t>Community Operational Manager</w:t>
      </w:r>
      <w:r w:rsidR="00223C14">
        <w:rPr>
          <w:rFonts w:ascii="Calibri" w:hAnsi="Calibri" w:cs="Calibri"/>
          <w:lang w:eastAsia="en-GB"/>
        </w:rPr>
        <w:t xml:space="preserve"> and Service Manager</w:t>
      </w:r>
      <w:r w:rsidR="001F79A9">
        <w:rPr>
          <w:rFonts w:ascii="Calibri" w:hAnsi="Calibri" w:cs="Calibri"/>
          <w:lang w:eastAsia="en-GB"/>
        </w:rPr>
        <w:t>.</w:t>
      </w:r>
    </w:p>
    <w:p w14:paraId="3D6ED426" w14:textId="7F7B61C9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770E57">
        <w:rPr>
          <w:rFonts w:ascii="Calibri" w:hAnsi="Calibri" w:cs="Calibri"/>
        </w:rPr>
        <w:t>E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3D6ED427" w14:textId="77777777" w:rsid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>The post holder is expected to work within the requirements of the 6 C’s – Care, Compassion, Competence, Communication, Courage and Commitment.</w:t>
      </w:r>
    </w:p>
    <w:p w14:paraId="3D6ED428" w14:textId="139114FD" w:rsidR="009F5E4E" w:rsidRDefault="009F5E4E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at local </w:t>
      </w:r>
      <w:r w:rsidR="00BF39EC">
        <w:rPr>
          <w:rFonts w:ascii="Calibri" w:hAnsi="Calibri" w:cs="Calibri"/>
        </w:rPr>
        <w:t>in-person</w:t>
      </w:r>
      <w:r w:rsidR="00770E57">
        <w:rPr>
          <w:rFonts w:ascii="Calibri" w:hAnsi="Calibri" w:cs="Calibri"/>
        </w:rPr>
        <w:t xml:space="preserve"> (and sometimes virtual)</w:t>
      </w:r>
      <w:r w:rsidR="00BF39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ents, helping to set up and close</w:t>
      </w:r>
      <w:r w:rsidR="00CA3A5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down as </w:t>
      </w:r>
      <w:r w:rsidR="00BF39EC">
        <w:rPr>
          <w:rFonts w:ascii="Calibri" w:hAnsi="Calibri" w:cs="Calibri"/>
        </w:rPr>
        <w:t>appropriate.</w:t>
      </w:r>
    </w:p>
    <w:p w14:paraId="3A427DCA" w14:textId="5EFA217C" w:rsidR="00B557F8" w:rsidRDefault="009F5E4E" w:rsidP="00225FBE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D04EB1">
        <w:rPr>
          <w:rFonts w:ascii="Calibri" w:hAnsi="Calibri" w:cs="Calibri"/>
        </w:rPr>
        <w:t xml:space="preserve">Deliver </w:t>
      </w:r>
      <w:r w:rsidR="00B557F8" w:rsidRPr="00D04EB1">
        <w:rPr>
          <w:rFonts w:ascii="Calibri" w:hAnsi="Calibri" w:cs="Calibri"/>
        </w:rPr>
        <w:t xml:space="preserve">preventative screening </w:t>
      </w:r>
      <w:r w:rsidR="00D04EB1" w:rsidRPr="00D04EB1">
        <w:rPr>
          <w:rFonts w:ascii="Calibri" w:hAnsi="Calibri" w:cs="Calibri"/>
        </w:rPr>
        <w:t xml:space="preserve">via NHS Health Checks and mini-MOT’s </w:t>
      </w:r>
      <w:r w:rsidR="00B557F8" w:rsidRPr="00D04EB1">
        <w:rPr>
          <w:rFonts w:ascii="Calibri" w:hAnsi="Calibri" w:cs="Calibri"/>
        </w:rPr>
        <w:t xml:space="preserve">to identify and manage those at risk of a range of vascular diseases such as heart disease, stroke, diabetes, dementia, and kidney disease, and advise on our other available services relevant to the patient.  </w:t>
      </w:r>
    </w:p>
    <w:p w14:paraId="29EF5E1C" w14:textId="75ED6DB3" w:rsidR="00D04EB1" w:rsidRDefault="00D04EB1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0966543" w14:textId="14B79149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614D5E1B" w14:textId="702021AD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1BB8CAF5" w14:textId="77777777" w:rsidR="00A87976" w:rsidRPr="00D04EB1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D6ED42B" w14:textId="77777777" w:rsidR="00C07007" w:rsidRPr="00966A33" w:rsidRDefault="00C07007" w:rsidP="00730B92">
      <w:pPr>
        <w:jc w:val="center"/>
        <w:rPr>
          <w:b/>
          <w:color w:val="29B586"/>
        </w:rPr>
      </w:pPr>
      <w:r w:rsidRPr="00966A33">
        <w:rPr>
          <w:b/>
          <w:color w:val="29B586"/>
        </w:rPr>
        <w:t>PERSON SPECIFICATION</w:t>
      </w:r>
    </w:p>
    <w:p w14:paraId="3D6ED42C" w14:textId="23191C82" w:rsidR="00C07007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56760D9" w14:textId="77777777" w:rsidR="00E33CB6" w:rsidRPr="00966A33" w:rsidRDefault="00E33CB6" w:rsidP="00E33CB6">
      <w:pPr>
        <w:spacing w:after="0" w:line="240" w:lineRule="auto"/>
        <w:contextualSpacing/>
        <w:jc w:val="both"/>
        <w:rPr>
          <w:b/>
          <w:color w:val="29B586"/>
        </w:rPr>
      </w:pPr>
    </w:p>
    <w:p w14:paraId="6210C121" w14:textId="231294EE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>Have strong interpersonal and communication skills and able to competently use Microsoft PowerPoint</w:t>
      </w:r>
      <w:r w:rsidR="00313806">
        <w:t xml:space="preserve">, </w:t>
      </w:r>
      <w:proofErr w:type="gramStart"/>
      <w:r w:rsidR="00313806">
        <w:t>Excel</w:t>
      </w:r>
      <w:proofErr w:type="gramEnd"/>
      <w:r w:rsidR="00313806">
        <w:t xml:space="preserve"> and Word.</w:t>
      </w:r>
    </w:p>
    <w:p w14:paraId="37CDEB87" w14:textId="77777777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>Able</w:t>
      </w:r>
      <w:r w:rsidRPr="002D30A7">
        <w:t xml:space="preserve"> to plan</w:t>
      </w:r>
      <w:r>
        <w:t xml:space="preserve"> and be flexible with good time management skills.</w:t>
      </w:r>
    </w:p>
    <w:p w14:paraId="5FE55F58" w14:textId="177163C7" w:rsidR="00E33CB6" w:rsidRPr="00712B3D" w:rsidRDefault="00E33CB6" w:rsidP="00712B3D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 xml:space="preserve">Be an excellent communicator, able to express to other organisations the benefits of working together. </w:t>
      </w:r>
    </w:p>
    <w:p w14:paraId="3D6ED42D" w14:textId="5707C38A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410F33E1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 xml:space="preserve">monitoring, </w:t>
      </w:r>
      <w:proofErr w:type="gramStart"/>
      <w:r w:rsidR="00FC0851">
        <w:t>managing</w:t>
      </w:r>
      <w:proofErr w:type="gramEnd"/>
      <w:r w:rsidR="00FC0851">
        <w:t xml:space="preserve">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77777777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3D6ED438" w14:textId="77777777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>Sound knowledge of challenges to achieving health improvement amongst vulne</w:t>
      </w:r>
      <w:r w:rsidR="00864F25">
        <w:t>rable and deprived communities.</w:t>
      </w:r>
    </w:p>
    <w:p w14:paraId="3D6ED439" w14:textId="77777777" w:rsidR="00864F25" w:rsidRPr="00C07007" w:rsidRDefault="00864F25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>
        <w:t xml:space="preserve">Good understanding of </w:t>
      </w:r>
      <w:r w:rsidRPr="002D61A3">
        <w:rPr>
          <w:rFonts w:cs="Calibri"/>
          <w:bCs/>
        </w:rPr>
        <w:t>NICE guidance, national and local recommendations</w:t>
      </w:r>
      <w:r>
        <w:rPr>
          <w:rFonts w:cs="Calibri"/>
          <w:bCs/>
        </w:rPr>
        <w:t xml:space="preserve"> relating to NHS Health Check screening services.</w:t>
      </w:r>
    </w:p>
    <w:p w14:paraId="3D6ED43A" w14:textId="740D8BAD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54F842DA" w14:textId="78F6DCB0" w:rsidR="00712B3D" w:rsidRPr="007F1AF6" w:rsidRDefault="00712B3D" w:rsidP="00712B3D">
      <w:pPr>
        <w:pStyle w:val="ListParagraph"/>
        <w:numPr>
          <w:ilvl w:val="0"/>
          <w:numId w:val="36"/>
        </w:numPr>
        <w:spacing w:after="0" w:line="240" w:lineRule="auto"/>
      </w:pPr>
      <w:r w:rsidRPr="00201765">
        <w:t>Display an awareness of key health messages around the benefits of a healthy lifestyle and managing key risk factors: smoking cessation, diet, physical activity, social isolation, weight management and alcohol consumption.</w:t>
      </w:r>
    </w:p>
    <w:p w14:paraId="46B46981" w14:textId="77777777" w:rsidR="00712B3D" w:rsidRPr="00C07007" w:rsidRDefault="00712B3D" w:rsidP="00712B3D">
      <w:pPr>
        <w:pStyle w:val="ListParagraph"/>
        <w:spacing w:after="0" w:line="240" w:lineRule="auto"/>
        <w:ind w:left="360"/>
        <w:jc w:val="both"/>
      </w:pPr>
    </w:p>
    <w:p w14:paraId="3D6ED43B" w14:textId="77777777" w:rsidR="001E43F3" w:rsidRPr="00C07007" w:rsidRDefault="001E43F3" w:rsidP="001E43F3">
      <w:pPr>
        <w:pStyle w:val="ListParagraph"/>
        <w:spacing w:after="0" w:line="240" w:lineRule="auto"/>
        <w:ind w:left="360"/>
        <w:jc w:val="both"/>
      </w:pPr>
    </w:p>
    <w:p w14:paraId="6FA40D30" w14:textId="7B4C37BA" w:rsidR="00967151" w:rsidRPr="008D12A2" w:rsidRDefault="00C07007" w:rsidP="008D12A2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EXPERIENCE</w:t>
      </w:r>
    </w:p>
    <w:p w14:paraId="3D6ED43D" w14:textId="5E4AC120" w:rsidR="00864F25" w:rsidRDefault="00864F25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362BF271" w14:textId="61C8ECDB" w:rsidR="007005B8" w:rsidRDefault="00A72EBF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in leading a team. </w:t>
      </w:r>
    </w:p>
    <w:p w14:paraId="74DFCCA7" w14:textId="02DD54FE" w:rsidR="00B36434" w:rsidRDefault="00B36434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Organising and planning clinic timetables</w:t>
      </w:r>
      <w:r w:rsidR="004F4091">
        <w:t>.</w:t>
      </w:r>
    </w:p>
    <w:p w14:paraId="00125338" w14:textId="5F631FD2" w:rsidR="004F4091" w:rsidRDefault="004F4091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D192B">
        <w:t>of mapping the local area and organising the hiring</w:t>
      </w:r>
      <w:r>
        <w:t xml:space="preserve"> </w:t>
      </w:r>
      <w:r w:rsidR="00BD192B">
        <w:t>of community venues.</w:t>
      </w:r>
    </w:p>
    <w:p w14:paraId="78C8AF33" w14:textId="44F67EA5" w:rsidR="00080974" w:rsidRDefault="00080974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of </w:t>
      </w:r>
      <w:r w:rsidR="00381305">
        <w:t>Inventory Management</w:t>
      </w:r>
      <w:r w:rsidR="00327D8C">
        <w:t>.</w:t>
      </w:r>
    </w:p>
    <w:p w14:paraId="25D1B715" w14:textId="6217AD3A" w:rsidR="00326C35" w:rsidRDefault="00730B92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5443FA1E" w:rsidR="005577D4" w:rsidRDefault="005577D4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10A7E851" w14:textId="77777777" w:rsidR="006319D9" w:rsidRPr="00ED578B" w:rsidRDefault="006319D9" w:rsidP="006319D9">
      <w:pPr>
        <w:pStyle w:val="ListParagraph"/>
        <w:numPr>
          <w:ilvl w:val="0"/>
          <w:numId w:val="37"/>
        </w:numPr>
        <w:spacing w:after="0" w:line="240" w:lineRule="auto"/>
      </w:pPr>
      <w:r w:rsidRPr="00ED578B">
        <w:t xml:space="preserve">Possess a minimum of 1 year experience working in community-based services or public health. </w:t>
      </w:r>
    </w:p>
    <w:p w14:paraId="4EDF4197" w14:textId="3F655EF3" w:rsidR="006319D9" w:rsidRDefault="006319D9" w:rsidP="006319D9">
      <w:pPr>
        <w:pStyle w:val="ListParagraph"/>
        <w:spacing w:line="240" w:lineRule="auto"/>
        <w:ind w:left="360"/>
        <w:jc w:val="both"/>
      </w:pPr>
    </w:p>
    <w:p w14:paraId="2EF87668" w14:textId="77777777" w:rsidR="00327D8C" w:rsidRDefault="00327D8C" w:rsidP="006319D9">
      <w:pPr>
        <w:pStyle w:val="ListParagraph"/>
        <w:spacing w:line="240" w:lineRule="auto"/>
        <w:ind w:left="360"/>
        <w:jc w:val="both"/>
      </w:pP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3690908E" w14:textId="77777777" w:rsidR="00763A93" w:rsidRDefault="00ED6BE9" w:rsidP="00763A93">
      <w:pPr>
        <w:spacing w:after="0" w:line="240" w:lineRule="auto"/>
        <w:jc w:val="both"/>
      </w:pPr>
      <w:r w:rsidRPr="00763A93">
        <w:rPr>
          <w:u w:val="single"/>
        </w:rPr>
        <w:t>Required:</w:t>
      </w:r>
      <w:r w:rsidRPr="00ED6BE9">
        <w:t xml:space="preserve"> </w:t>
      </w:r>
    </w:p>
    <w:p w14:paraId="3D6ED443" w14:textId="2966FFA1" w:rsidR="00ED6BE9" w:rsidRDefault="00ED6BE9" w:rsidP="00763A93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ED6BE9">
        <w:t xml:space="preserve">Education to GCSE Standard at grades A-C for a minimum of 5 GCSEs (or equivalent) including Mathematics and English language or </w:t>
      </w:r>
      <w:r w:rsidR="00CA3A5C" w:rsidRPr="00ED6BE9">
        <w:t>literature.</w:t>
      </w:r>
      <w:r w:rsidRPr="00ED6BE9">
        <w:t xml:space="preserve"> </w:t>
      </w:r>
    </w:p>
    <w:p w14:paraId="60D4CEB0" w14:textId="77777777" w:rsidR="00F2666E" w:rsidRDefault="00F2666E" w:rsidP="00763A93">
      <w:pPr>
        <w:spacing w:after="0" w:line="240" w:lineRule="auto"/>
        <w:contextualSpacing/>
        <w:jc w:val="both"/>
      </w:pPr>
    </w:p>
    <w:p w14:paraId="59408033" w14:textId="77777777" w:rsidR="00763A93" w:rsidRDefault="00ED6BE9" w:rsidP="00763A93">
      <w:pPr>
        <w:spacing w:after="0" w:line="240" w:lineRule="auto"/>
        <w:contextualSpacing/>
        <w:jc w:val="both"/>
      </w:pPr>
      <w:r w:rsidRPr="00F2666E">
        <w:rPr>
          <w:u w:val="single"/>
        </w:rPr>
        <w:t>Desirable:</w:t>
      </w:r>
      <w:r>
        <w:t xml:space="preserve">  </w:t>
      </w:r>
    </w:p>
    <w:p w14:paraId="3D6ED444" w14:textId="7226613A" w:rsidR="00D228D0" w:rsidRPr="001E3E25" w:rsidRDefault="00C07007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C07007">
        <w:t xml:space="preserve">Recognised Health </w:t>
      </w:r>
      <w:r w:rsidR="00187CFB">
        <w:t xml:space="preserve">Check Training Certification &amp; Health </w:t>
      </w:r>
      <w:r w:rsidRPr="00C07007">
        <w:t xml:space="preserve">Trainer qualifications </w:t>
      </w:r>
      <w:r w:rsidR="00CA3A5C" w:rsidRPr="00C07007">
        <w:t>e.g.,</w:t>
      </w:r>
      <w:r w:rsidRPr="00C07007">
        <w:t xml:space="preserve"> City &amp; Guilds Level 3 </w:t>
      </w:r>
      <w:r w:rsidRPr="00763A93">
        <w:rPr>
          <w:i/>
        </w:rPr>
        <w:t>Certificate for Health Trainers</w:t>
      </w:r>
      <w:r w:rsidRPr="00C07007">
        <w:t xml:space="preserve">, or equivalent, or Royal Institute of Public Health Level 2 </w:t>
      </w:r>
      <w:r w:rsidRPr="001E3E25">
        <w:rPr>
          <w:i/>
        </w:rPr>
        <w:t>Understanding Health Improvement</w:t>
      </w:r>
      <w:r w:rsidRPr="001E3E25">
        <w:t xml:space="preserve"> or equivalent, (with a commitment to achieve qualification if not already qualified).</w:t>
      </w:r>
    </w:p>
    <w:p w14:paraId="7CF5A209" w14:textId="2C9A4ADE" w:rsidR="00763A93" w:rsidRPr="001E3E25" w:rsidRDefault="00763A93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1E3E25">
        <w:t>NCSCT Smoking Cessation Certified</w:t>
      </w:r>
      <w:r w:rsidR="00CA3A5C" w:rsidRPr="001E3E25">
        <w:t>.</w:t>
      </w:r>
    </w:p>
    <w:p w14:paraId="77B0065B" w14:textId="77777777" w:rsidR="006319D9" w:rsidRDefault="006319D9" w:rsidP="006319D9">
      <w:pPr>
        <w:pStyle w:val="ListParagraph"/>
        <w:numPr>
          <w:ilvl w:val="0"/>
          <w:numId w:val="43"/>
        </w:numPr>
        <w:spacing w:after="0" w:line="240" w:lineRule="auto"/>
      </w:pPr>
      <w:r w:rsidRPr="001E3E25">
        <w:t xml:space="preserve">Training will be provided however </w:t>
      </w:r>
      <w:r w:rsidRPr="00DB0DBF">
        <w:t>health degree (or equivalent) is advantageous.</w:t>
      </w:r>
    </w:p>
    <w:p w14:paraId="36370462" w14:textId="77777777" w:rsidR="006319D9" w:rsidRDefault="006319D9" w:rsidP="006319D9">
      <w:pPr>
        <w:spacing w:after="0" w:line="240" w:lineRule="auto"/>
        <w:ind w:left="360"/>
        <w:jc w:val="both"/>
      </w:pPr>
    </w:p>
    <w:p w14:paraId="3D6ED445" w14:textId="77777777" w:rsidR="00D228D0" w:rsidRPr="00D228D0" w:rsidRDefault="00D228D0" w:rsidP="00D228D0">
      <w:pPr>
        <w:spacing w:line="240" w:lineRule="auto"/>
        <w:contextualSpacing/>
        <w:jc w:val="both"/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D6ED44A" w14:textId="77777777" w:rsidR="00F03AB9" w:rsidRPr="00D228D0" w:rsidRDefault="00F03AB9" w:rsidP="00AA2088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sectPr w:rsidR="00F03AB9" w:rsidRPr="00D228D0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3CC5" w14:textId="77777777" w:rsidR="00FA1736" w:rsidRDefault="00FA1736" w:rsidP="006F3581">
      <w:pPr>
        <w:spacing w:after="0" w:line="240" w:lineRule="auto"/>
      </w:pPr>
      <w:r>
        <w:separator/>
      </w:r>
    </w:p>
  </w:endnote>
  <w:endnote w:type="continuationSeparator" w:id="0">
    <w:p w14:paraId="70BAEB8D" w14:textId="77777777" w:rsidR="00FA1736" w:rsidRDefault="00FA1736" w:rsidP="006F3581">
      <w:pPr>
        <w:spacing w:after="0" w:line="240" w:lineRule="auto"/>
      </w:pPr>
      <w:r>
        <w:continuationSeparator/>
      </w:r>
    </w:p>
  </w:endnote>
  <w:endnote w:type="continuationNotice" w:id="1">
    <w:p w14:paraId="5C9F7EE1" w14:textId="77777777" w:rsidR="00F74D28" w:rsidRDefault="00F74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498F" w14:textId="77777777" w:rsidR="00FA1736" w:rsidRDefault="00FA1736" w:rsidP="006F3581">
      <w:pPr>
        <w:spacing w:after="0" w:line="240" w:lineRule="auto"/>
      </w:pPr>
      <w:r>
        <w:separator/>
      </w:r>
    </w:p>
  </w:footnote>
  <w:footnote w:type="continuationSeparator" w:id="0">
    <w:p w14:paraId="41DFCD9B" w14:textId="77777777" w:rsidR="00FA1736" w:rsidRDefault="00FA1736" w:rsidP="006F3581">
      <w:pPr>
        <w:spacing w:after="0" w:line="240" w:lineRule="auto"/>
      </w:pPr>
      <w:r>
        <w:continuationSeparator/>
      </w:r>
    </w:p>
  </w:footnote>
  <w:footnote w:type="continuationNotice" w:id="1">
    <w:p w14:paraId="39F4486F" w14:textId="77777777" w:rsidR="00F74D28" w:rsidRDefault="00F74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6.5pt" o:bullet="t">
        <v:imagedata r:id="rId1" o:title="Heart Bullet"/>
      </v:shape>
    </w:pict>
  </w:numPicBullet>
  <w:numPicBullet w:numPicBulletId="1">
    <w:pict>
      <v:shape id="_x0000_i1029" type="#_x0000_t75" style="width:14.5pt;height:16.5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DF0"/>
    <w:multiLevelType w:val="hybridMultilevel"/>
    <w:tmpl w:val="D8B2B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32E9C"/>
    <w:multiLevelType w:val="hybridMultilevel"/>
    <w:tmpl w:val="929C0AF4"/>
    <w:lvl w:ilvl="0" w:tplc="99E0C65A">
      <w:start w:val="1"/>
      <w:numFmt w:val="bullet"/>
      <w:lvlText w:val="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C45916">
      <w:start w:val="1"/>
      <w:numFmt w:val="bullet"/>
      <w:lvlText w:val="o"/>
      <w:lvlJc w:val="left"/>
      <w:pPr>
        <w:ind w:left="1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E1293DC">
      <w:start w:val="1"/>
      <w:numFmt w:val="bullet"/>
      <w:lvlText w:val="▪"/>
      <w:lvlJc w:val="left"/>
      <w:pPr>
        <w:ind w:left="2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CF190">
      <w:start w:val="1"/>
      <w:numFmt w:val="bullet"/>
      <w:lvlText w:val="•"/>
      <w:lvlJc w:val="left"/>
      <w:pPr>
        <w:ind w:left="2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5742">
      <w:start w:val="1"/>
      <w:numFmt w:val="bullet"/>
      <w:lvlText w:val="o"/>
      <w:lvlJc w:val="left"/>
      <w:pPr>
        <w:ind w:left="3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BE0CE08">
      <w:start w:val="1"/>
      <w:numFmt w:val="bullet"/>
      <w:lvlText w:val="▪"/>
      <w:lvlJc w:val="left"/>
      <w:pPr>
        <w:ind w:left="4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EE443C">
      <w:start w:val="1"/>
      <w:numFmt w:val="bullet"/>
      <w:lvlText w:val="•"/>
      <w:lvlJc w:val="left"/>
      <w:pPr>
        <w:ind w:left="5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CE42D0">
      <w:start w:val="1"/>
      <w:numFmt w:val="bullet"/>
      <w:lvlText w:val="o"/>
      <w:lvlJc w:val="left"/>
      <w:pPr>
        <w:ind w:left="5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34AC7C">
      <w:start w:val="1"/>
      <w:numFmt w:val="bullet"/>
      <w:lvlText w:val="▪"/>
      <w:lvlJc w:val="left"/>
      <w:pPr>
        <w:ind w:left="6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95C5B"/>
    <w:multiLevelType w:val="hybridMultilevel"/>
    <w:tmpl w:val="9D9C0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7180B"/>
    <w:multiLevelType w:val="hybridMultilevel"/>
    <w:tmpl w:val="2C7C1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94087">
    <w:abstractNumId w:val="43"/>
  </w:num>
  <w:num w:numId="2" w16cid:durableId="1562132167">
    <w:abstractNumId w:val="19"/>
  </w:num>
  <w:num w:numId="3" w16cid:durableId="118230948">
    <w:abstractNumId w:val="30"/>
  </w:num>
  <w:num w:numId="4" w16cid:durableId="338385064">
    <w:abstractNumId w:val="34"/>
  </w:num>
  <w:num w:numId="5" w16cid:durableId="1121265011">
    <w:abstractNumId w:val="42"/>
  </w:num>
  <w:num w:numId="6" w16cid:durableId="1649287839">
    <w:abstractNumId w:val="12"/>
  </w:num>
  <w:num w:numId="7" w16cid:durableId="1396735107">
    <w:abstractNumId w:val="38"/>
  </w:num>
  <w:num w:numId="8" w16cid:durableId="852720615">
    <w:abstractNumId w:val="8"/>
  </w:num>
  <w:num w:numId="9" w16cid:durableId="1157576791">
    <w:abstractNumId w:val="0"/>
  </w:num>
  <w:num w:numId="10" w16cid:durableId="1893886022">
    <w:abstractNumId w:val="3"/>
  </w:num>
  <w:num w:numId="11" w16cid:durableId="1372992641">
    <w:abstractNumId w:val="9"/>
  </w:num>
  <w:num w:numId="12" w16cid:durableId="1880317080">
    <w:abstractNumId w:val="39"/>
  </w:num>
  <w:num w:numId="13" w16cid:durableId="234247663">
    <w:abstractNumId w:val="36"/>
  </w:num>
  <w:num w:numId="14" w16cid:durableId="1923174448">
    <w:abstractNumId w:val="32"/>
  </w:num>
  <w:num w:numId="15" w16cid:durableId="589654238">
    <w:abstractNumId w:val="14"/>
  </w:num>
  <w:num w:numId="16" w16cid:durableId="818234448">
    <w:abstractNumId w:val="11"/>
  </w:num>
  <w:num w:numId="17" w16cid:durableId="1670714120">
    <w:abstractNumId w:val="45"/>
  </w:num>
  <w:num w:numId="18" w16cid:durableId="1495755014">
    <w:abstractNumId w:val="4"/>
  </w:num>
  <w:num w:numId="19" w16cid:durableId="1590236302">
    <w:abstractNumId w:val="6"/>
  </w:num>
  <w:num w:numId="20" w16cid:durableId="2095852318">
    <w:abstractNumId w:val="21"/>
  </w:num>
  <w:num w:numId="21" w16cid:durableId="1239510562">
    <w:abstractNumId w:val="22"/>
  </w:num>
  <w:num w:numId="22" w16cid:durableId="717631962">
    <w:abstractNumId w:val="1"/>
  </w:num>
  <w:num w:numId="23" w16cid:durableId="1316376657">
    <w:abstractNumId w:val="18"/>
  </w:num>
  <w:num w:numId="24" w16cid:durableId="204830019">
    <w:abstractNumId w:val="25"/>
  </w:num>
  <w:num w:numId="25" w16cid:durableId="536553411">
    <w:abstractNumId w:val="26"/>
  </w:num>
  <w:num w:numId="26" w16cid:durableId="1446198256">
    <w:abstractNumId w:val="37"/>
  </w:num>
  <w:num w:numId="27" w16cid:durableId="727192068">
    <w:abstractNumId w:val="0"/>
  </w:num>
  <w:num w:numId="28" w16cid:durableId="135728081">
    <w:abstractNumId w:val="16"/>
  </w:num>
  <w:num w:numId="29" w16cid:durableId="1000545308">
    <w:abstractNumId w:val="29"/>
  </w:num>
  <w:num w:numId="30" w16cid:durableId="110517018">
    <w:abstractNumId w:val="15"/>
  </w:num>
  <w:num w:numId="31" w16cid:durableId="138574797">
    <w:abstractNumId w:val="27"/>
  </w:num>
  <w:num w:numId="32" w16cid:durableId="2045521843">
    <w:abstractNumId w:val="33"/>
  </w:num>
  <w:num w:numId="33" w16cid:durableId="1873613280">
    <w:abstractNumId w:val="20"/>
  </w:num>
  <w:num w:numId="34" w16cid:durableId="309209495">
    <w:abstractNumId w:val="44"/>
  </w:num>
  <w:num w:numId="35" w16cid:durableId="804011492">
    <w:abstractNumId w:val="40"/>
  </w:num>
  <w:num w:numId="36" w16cid:durableId="910120437">
    <w:abstractNumId w:val="28"/>
  </w:num>
  <w:num w:numId="37" w16cid:durableId="986789079">
    <w:abstractNumId w:val="23"/>
  </w:num>
  <w:num w:numId="38" w16cid:durableId="23363432">
    <w:abstractNumId w:val="2"/>
  </w:num>
  <w:num w:numId="39" w16cid:durableId="2074695059">
    <w:abstractNumId w:val="5"/>
  </w:num>
  <w:num w:numId="40" w16cid:durableId="649675677">
    <w:abstractNumId w:val="10"/>
  </w:num>
  <w:num w:numId="41" w16cid:durableId="520437278">
    <w:abstractNumId w:val="35"/>
  </w:num>
  <w:num w:numId="42" w16cid:durableId="1314259236">
    <w:abstractNumId w:val="17"/>
  </w:num>
  <w:num w:numId="43" w16cid:durableId="1446315057">
    <w:abstractNumId w:val="7"/>
  </w:num>
  <w:num w:numId="44" w16cid:durableId="780422025">
    <w:abstractNumId w:val="31"/>
  </w:num>
  <w:num w:numId="45" w16cid:durableId="77597681">
    <w:abstractNumId w:val="24"/>
  </w:num>
  <w:num w:numId="46" w16cid:durableId="234048089">
    <w:abstractNumId w:val="41"/>
  </w:num>
  <w:num w:numId="47" w16cid:durableId="4800817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020F8"/>
    <w:rsid w:val="00014421"/>
    <w:rsid w:val="00014EA8"/>
    <w:rsid w:val="00014F11"/>
    <w:rsid w:val="00030914"/>
    <w:rsid w:val="0004198E"/>
    <w:rsid w:val="00067681"/>
    <w:rsid w:val="00067A1E"/>
    <w:rsid w:val="00070412"/>
    <w:rsid w:val="0007399C"/>
    <w:rsid w:val="00080773"/>
    <w:rsid w:val="00080974"/>
    <w:rsid w:val="00086D1E"/>
    <w:rsid w:val="00092EE0"/>
    <w:rsid w:val="000C5C76"/>
    <w:rsid w:val="000D2AE3"/>
    <w:rsid w:val="000D4385"/>
    <w:rsid w:val="000F006E"/>
    <w:rsid w:val="000F14AD"/>
    <w:rsid w:val="000F2D63"/>
    <w:rsid w:val="0010189D"/>
    <w:rsid w:val="001039E7"/>
    <w:rsid w:val="001131F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84CCB"/>
    <w:rsid w:val="00187CFB"/>
    <w:rsid w:val="001A68C9"/>
    <w:rsid w:val="001B26C4"/>
    <w:rsid w:val="001C04C7"/>
    <w:rsid w:val="001C1DBE"/>
    <w:rsid w:val="001C408F"/>
    <w:rsid w:val="001C7EFB"/>
    <w:rsid w:val="001D785A"/>
    <w:rsid w:val="001E3E25"/>
    <w:rsid w:val="001E43F3"/>
    <w:rsid w:val="001E4504"/>
    <w:rsid w:val="001F3BFB"/>
    <w:rsid w:val="001F5298"/>
    <w:rsid w:val="001F5B3E"/>
    <w:rsid w:val="001F79A9"/>
    <w:rsid w:val="00202019"/>
    <w:rsid w:val="00202705"/>
    <w:rsid w:val="00213D38"/>
    <w:rsid w:val="002156F6"/>
    <w:rsid w:val="002239DC"/>
    <w:rsid w:val="00223C14"/>
    <w:rsid w:val="00243638"/>
    <w:rsid w:val="00250544"/>
    <w:rsid w:val="00261EC1"/>
    <w:rsid w:val="00262311"/>
    <w:rsid w:val="00274A6E"/>
    <w:rsid w:val="00276865"/>
    <w:rsid w:val="002805EB"/>
    <w:rsid w:val="00281D31"/>
    <w:rsid w:val="00296EBD"/>
    <w:rsid w:val="002A6148"/>
    <w:rsid w:val="002D23AF"/>
    <w:rsid w:val="002D5F44"/>
    <w:rsid w:val="002F34FC"/>
    <w:rsid w:val="002F58B6"/>
    <w:rsid w:val="00306823"/>
    <w:rsid w:val="00313806"/>
    <w:rsid w:val="00326C35"/>
    <w:rsid w:val="00327D8C"/>
    <w:rsid w:val="00337338"/>
    <w:rsid w:val="00343147"/>
    <w:rsid w:val="0035146E"/>
    <w:rsid w:val="0035236D"/>
    <w:rsid w:val="00354290"/>
    <w:rsid w:val="003627C4"/>
    <w:rsid w:val="00371372"/>
    <w:rsid w:val="00372386"/>
    <w:rsid w:val="00376691"/>
    <w:rsid w:val="00381305"/>
    <w:rsid w:val="003935F0"/>
    <w:rsid w:val="00395754"/>
    <w:rsid w:val="003B3C58"/>
    <w:rsid w:val="003C2BD8"/>
    <w:rsid w:val="003C3626"/>
    <w:rsid w:val="003C7CAD"/>
    <w:rsid w:val="003E1E16"/>
    <w:rsid w:val="003E49D7"/>
    <w:rsid w:val="003E5B44"/>
    <w:rsid w:val="003F0FD6"/>
    <w:rsid w:val="004031C4"/>
    <w:rsid w:val="00403EA0"/>
    <w:rsid w:val="0040656B"/>
    <w:rsid w:val="0041184A"/>
    <w:rsid w:val="004330FD"/>
    <w:rsid w:val="00441283"/>
    <w:rsid w:val="00441AA3"/>
    <w:rsid w:val="0045096D"/>
    <w:rsid w:val="004679FB"/>
    <w:rsid w:val="004701BC"/>
    <w:rsid w:val="00476092"/>
    <w:rsid w:val="00492BDE"/>
    <w:rsid w:val="004A08FD"/>
    <w:rsid w:val="004C4D85"/>
    <w:rsid w:val="004D338F"/>
    <w:rsid w:val="004E6973"/>
    <w:rsid w:val="004F4091"/>
    <w:rsid w:val="004F5447"/>
    <w:rsid w:val="0050036E"/>
    <w:rsid w:val="00501AF0"/>
    <w:rsid w:val="00504505"/>
    <w:rsid w:val="00511490"/>
    <w:rsid w:val="00524B14"/>
    <w:rsid w:val="00535F55"/>
    <w:rsid w:val="00542676"/>
    <w:rsid w:val="00546AC9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5D5"/>
    <w:rsid w:val="005C7C9A"/>
    <w:rsid w:val="005D1DC2"/>
    <w:rsid w:val="005F1E1F"/>
    <w:rsid w:val="005F606C"/>
    <w:rsid w:val="0060212B"/>
    <w:rsid w:val="00616087"/>
    <w:rsid w:val="0062239B"/>
    <w:rsid w:val="006279C4"/>
    <w:rsid w:val="00627A0F"/>
    <w:rsid w:val="006319D9"/>
    <w:rsid w:val="006356D3"/>
    <w:rsid w:val="006358D0"/>
    <w:rsid w:val="00642604"/>
    <w:rsid w:val="00652C99"/>
    <w:rsid w:val="00657A09"/>
    <w:rsid w:val="00661360"/>
    <w:rsid w:val="0066290A"/>
    <w:rsid w:val="00666089"/>
    <w:rsid w:val="00671D32"/>
    <w:rsid w:val="0069261E"/>
    <w:rsid w:val="00692BCE"/>
    <w:rsid w:val="00693991"/>
    <w:rsid w:val="006948CC"/>
    <w:rsid w:val="006A61E6"/>
    <w:rsid w:val="006B3956"/>
    <w:rsid w:val="006C12A9"/>
    <w:rsid w:val="006C6A22"/>
    <w:rsid w:val="006D0023"/>
    <w:rsid w:val="006D2D47"/>
    <w:rsid w:val="006D59C2"/>
    <w:rsid w:val="006E03E0"/>
    <w:rsid w:val="006E36ED"/>
    <w:rsid w:val="006E4AD9"/>
    <w:rsid w:val="006F08AF"/>
    <w:rsid w:val="006F3581"/>
    <w:rsid w:val="007005B8"/>
    <w:rsid w:val="00702E52"/>
    <w:rsid w:val="0070710F"/>
    <w:rsid w:val="0071058F"/>
    <w:rsid w:val="00712B3D"/>
    <w:rsid w:val="007157E6"/>
    <w:rsid w:val="00730B92"/>
    <w:rsid w:val="00734BE5"/>
    <w:rsid w:val="00737AEE"/>
    <w:rsid w:val="00744C45"/>
    <w:rsid w:val="00747FD3"/>
    <w:rsid w:val="00763A93"/>
    <w:rsid w:val="00764ED1"/>
    <w:rsid w:val="00765A49"/>
    <w:rsid w:val="0076613D"/>
    <w:rsid w:val="00770E57"/>
    <w:rsid w:val="00782D77"/>
    <w:rsid w:val="00791737"/>
    <w:rsid w:val="007A476E"/>
    <w:rsid w:val="007C22F2"/>
    <w:rsid w:val="007E2824"/>
    <w:rsid w:val="007E3802"/>
    <w:rsid w:val="007E461F"/>
    <w:rsid w:val="008145B9"/>
    <w:rsid w:val="008172F7"/>
    <w:rsid w:val="008233E6"/>
    <w:rsid w:val="00825A5C"/>
    <w:rsid w:val="00835113"/>
    <w:rsid w:val="00861B8D"/>
    <w:rsid w:val="00864F25"/>
    <w:rsid w:val="0087163E"/>
    <w:rsid w:val="00872865"/>
    <w:rsid w:val="008777A2"/>
    <w:rsid w:val="00881513"/>
    <w:rsid w:val="008845A6"/>
    <w:rsid w:val="00895C1E"/>
    <w:rsid w:val="008B43C6"/>
    <w:rsid w:val="008D12A2"/>
    <w:rsid w:val="008E33C0"/>
    <w:rsid w:val="008E59FC"/>
    <w:rsid w:val="008F2D31"/>
    <w:rsid w:val="008F5099"/>
    <w:rsid w:val="00906DD4"/>
    <w:rsid w:val="00915AEF"/>
    <w:rsid w:val="00916145"/>
    <w:rsid w:val="00926FD2"/>
    <w:rsid w:val="00934F93"/>
    <w:rsid w:val="009352BF"/>
    <w:rsid w:val="00937240"/>
    <w:rsid w:val="00937909"/>
    <w:rsid w:val="00940CB8"/>
    <w:rsid w:val="00951007"/>
    <w:rsid w:val="009630CB"/>
    <w:rsid w:val="0096630D"/>
    <w:rsid w:val="00966A33"/>
    <w:rsid w:val="00967151"/>
    <w:rsid w:val="00976CDA"/>
    <w:rsid w:val="00982E22"/>
    <w:rsid w:val="009962A3"/>
    <w:rsid w:val="009A0508"/>
    <w:rsid w:val="009A7062"/>
    <w:rsid w:val="009D02A0"/>
    <w:rsid w:val="009D0B96"/>
    <w:rsid w:val="009D52FC"/>
    <w:rsid w:val="009D659A"/>
    <w:rsid w:val="009F03DF"/>
    <w:rsid w:val="009F5739"/>
    <w:rsid w:val="009F5E4E"/>
    <w:rsid w:val="009F7762"/>
    <w:rsid w:val="00A15304"/>
    <w:rsid w:val="00A167EC"/>
    <w:rsid w:val="00A20800"/>
    <w:rsid w:val="00A21DC6"/>
    <w:rsid w:val="00A44E53"/>
    <w:rsid w:val="00A72EBF"/>
    <w:rsid w:val="00A74AB7"/>
    <w:rsid w:val="00A800E0"/>
    <w:rsid w:val="00A87976"/>
    <w:rsid w:val="00AA077A"/>
    <w:rsid w:val="00AA74AB"/>
    <w:rsid w:val="00AB4AAF"/>
    <w:rsid w:val="00AB76BC"/>
    <w:rsid w:val="00AC1E9C"/>
    <w:rsid w:val="00AF2A94"/>
    <w:rsid w:val="00AF577F"/>
    <w:rsid w:val="00B01DE6"/>
    <w:rsid w:val="00B054E9"/>
    <w:rsid w:val="00B26C4F"/>
    <w:rsid w:val="00B33ED5"/>
    <w:rsid w:val="00B36434"/>
    <w:rsid w:val="00B4506B"/>
    <w:rsid w:val="00B547E6"/>
    <w:rsid w:val="00B557F8"/>
    <w:rsid w:val="00B563AF"/>
    <w:rsid w:val="00B62A38"/>
    <w:rsid w:val="00B668DD"/>
    <w:rsid w:val="00B7111B"/>
    <w:rsid w:val="00B84572"/>
    <w:rsid w:val="00B90095"/>
    <w:rsid w:val="00B90897"/>
    <w:rsid w:val="00B95AD1"/>
    <w:rsid w:val="00BA1280"/>
    <w:rsid w:val="00BB4113"/>
    <w:rsid w:val="00BD192B"/>
    <w:rsid w:val="00BD4606"/>
    <w:rsid w:val="00BE4766"/>
    <w:rsid w:val="00BF1371"/>
    <w:rsid w:val="00BF2919"/>
    <w:rsid w:val="00BF29A7"/>
    <w:rsid w:val="00BF39EC"/>
    <w:rsid w:val="00BF3C7D"/>
    <w:rsid w:val="00BF470C"/>
    <w:rsid w:val="00C06699"/>
    <w:rsid w:val="00C07007"/>
    <w:rsid w:val="00C24C9F"/>
    <w:rsid w:val="00C26BFF"/>
    <w:rsid w:val="00C465B8"/>
    <w:rsid w:val="00C551B3"/>
    <w:rsid w:val="00C6313F"/>
    <w:rsid w:val="00C713B0"/>
    <w:rsid w:val="00C83389"/>
    <w:rsid w:val="00C9015F"/>
    <w:rsid w:val="00C91D97"/>
    <w:rsid w:val="00C92082"/>
    <w:rsid w:val="00CA3A5C"/>
    <w:rsid w:val="00CA78EF"/>
    <w:rsid w:val="00CB6512"/>
    <w:rsid w:val="00CC51F0"/>
    <w:rsid w:val="00CE210E"/>
    <w:rsid w:val="00CE5042"/>
    <w:rsid w:val="00CE71E2"/>
    <w:rsid w:val="00D02F2F"/>
    <w:rsid w:val="00D04EB1"/>
    <w:rsid w:val="00D16DA7"/>
    <w:rsid w:val="00D228D0"/>
    <w:rsid w:val="00D26AD0"/>
    <w:rsid w:val="00D26C64"/>
    <w:rsid w:val="00D43F7D"/>
    <w:rsid w:val="00D44662"/>
    <w:rsid w:val="00D525C4"/>
    <w:rsid w:val="00D5459C"/>
    <w:rsid w:val="00D55E61"/>
    <w:rsid w:val="00D6277F"/>
    <w:rsid w:val="00D73367"/>
    <w:rsid w:val="00D76BFF"/>
    <w:rsid w:val="00D80E60"/>
    <w:rsid w:val="00D85C80"/>
    <w:rsid w:val="00D97668"/>
    <w:rsid w:val="00DA0EF8"/>
    <w:rsid w:val="00DC25D0"/>
    <w:rsid w:val="00DD6A63"/>
    <w:rsid w:val="00E16740"/>
    <w:rsid w:val="00E253BF"/>
    <w:rsid w:val="00E33CB6"/>
    <w:rsid w:val="00E36458"/>
    <w:rsid w:val="00E36F36"/>
    <w:rsid w:val="00E412F1"/>
    <w:rsid w:val="00E6451F"/>
    <w:rsid w:val="00E64F47"/>
    <w:rsid w:val="00E95BC8"/>
    <w:rsid w:val="00E95D59"/>
    <w:rsid w:val="00E95E78"/>
    <w:rsid w:val="00EB7268"/>
    <w:rsid w:val="00EC29EA"/>
    <w:rsid w:val="00EC3CF1"/>
    <w:rsid w:val="00EC6EC5"/>
    <w:rsid w:val="00ED6BE9"/>
    <w:rsid w:val="00EE1957"/>
    <w:rsid w:val="00EE6840"/>
    <w:rsid w:val="00EF2BF7"/>
    <w:rsid w:val="00EF6275"/>
    <w:rsid w:val="00F006A8"/>
    <w:rsid w:val="00F00AE1"/>
    <w:rsid w:val="00F03AB9"/>
    <w:rsid w:val="00F15A41"/>
    <w:rsid w:val="00F17717"/>
    <w:rsid w:val="00F21EDC"/>
    <w:rsid w:val="00F2666E"/>
    <w:rsid w:val="00F42E36"/>
    <w:rsid w:val="00F45B09"/>
    <w:rsid w:val="00F4661B"/>
    <w:rsid w:val="00F46995"/>
    <w:rsid w:val="00F553BE"/>
    <w:rsid w:val="00F5714C"/>
    <w:rsid w:val="00F74D28"/>
    <w:rsid w:val="00F77867"/>
    <w:rsid w:val="00F8120C"/>
    <w:rsid w:val="00F923FC"/>
    <w:rsid w:val="00FA1736"/>
    <w:rsid w:val="00FB5D20"/>
    <w:rsid w:val="00FC0851"/>
    <w:rsid w:val="00FC15D0"/>
    <w:rsid w:val="00FC241F"/>
    <w:rsid w:val="00FD404C"/>
    <w:rsid w:val="00FD6857"/>
    <w:rsid w:val="00FE39E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ae774-ff9d-4cc0-a413-56031249fb46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594D67B7120489207E018E0B9295D" ma:contentTypeVersion="17" ma:contentTypeDescription="Create a new document." ma:contentTypeScope="" ma:versionID="88ab0c2f56d31e34763c71dcfda9a77b">
  <xsd:schema xmlns:xsd="http://www.w3.org/2001/XMLSchema" xmlns:xs="http://www.w3.org/2001/XMLSchema" xmlns:p="http://schemas.microsoft.com/office/2006/metadata/properties" xmlns:ns2="fec5c98a-6fc8-4a06-b367-420d10c239c8" xmlns:ns3="f88ae774-ff9d-4cc0-a413-56031249fb46" targetNamespace="http://schemas.microsoft.com/office/2006/metadata/properties" ma:root="true" ma:fieldsID="513f71df6ee5f15553f79827380770bc" ns2:_="" ns3:_="">
    <xsd:import namespace="fec5c98a-6fc8-4a06-b367-420d10c239c8"/>
    <xsd:import namespace="f88ae774-ff9d-4cc0-a413-56031249fb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e774-ff9d-4cc0-a413-56031249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B8191-D03F-49DC-842B-A4D65A6E4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f88ae774-ff9d-4cc0-a413-56031249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Emma Mennell | Everyone Health</cp:lastModifiedBy>
  <cp:revision>2</cp:revision>
  <cp:lastPrinted>2018-11-14T18:17:00Z</cp:lastPrinted>
  <dcterms:created xsi:type="dcterms:W3CDTF">2023-02-13T11:41:00Z</dcterms:created>
  <dcterms:modified xsi:type="dcterms:W3CDTF">2023-0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594D67B7120489207E018E0B9295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